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3413" w14:textId="2F14E173" w:rsidR="00181DC4" w:rsidRPr="00FE1139" w:rsidRDefault="00181DC4" w:rsidP="00E02CE5">
      <w:pPr>
        <w:pStyle w:val="Overskrift1"/>
      </w:pPr>
      <w:r w:rsidRPr="0025288A">
        <w:rPr>
          <w:lang w:val="nn-NO"/>
        </w:rPr>
        <w:t>Kapittel 1</w:t>
      </w:r>
      <w:r w:rsidR="00D24D30">
        <w:rPr>
          <w:lang w:val="nn-NO"/>
        </w:rPr>
        <w:t>3</w:t>
      </w:r>
      <w:r w:rsidRPr="0025288A">
        <w:rPr>
          <w:lang w:val="nn-NO"/>
        </w:rPr>
        <w:t xml:space="preserve"> Opplysningstid</w:t>
      </w:r>
      <w:r w:rsidR="00FE1139">
        <w:rPr>
          <w:lang w:val="nn-NO"/>
        </w:rPr>
        <w:t>en</w:t>
      </w:r>
      <w:r w:rsidRPr="0025288A">
        <w:rPr>
          <w:lang w:val="nn-NO"/>
        </w:rPr>
        <w:t xml:space="preserve"> </w:t>
      </w:r>
      <w:r w:rsidR="006065B4">
        <w:t>–</w:t>
      </w:r>
      <w:r w:rsidR="006065B4">
        <w:rPr>
          <w:color w:val="FF0000"/>
        </w:rPr>
        <w:t xml:space="preserve"> repetisjonsspørsmål </w:t>
      </w:r>
      <w:r w:rsidR="006065B4">
        <w:t>fra boka</w:t>
      </w:r>
    </w:p>
    <w:p w14:paraId="1CAE491A" w14:textId="77777777" w:rsidR="00181DC4" w:rsidRDefault="00181DC4" w:rsidP="00181DC4">
      <w:pPr>
        <w:rPr>
          <w:lang w:val="nn-NO"/>
        </w:rPr>
      </w:pPr>
    </w:p>
    <w:p w14:paraId="65373080" w14:textId="77777777" w:rsidR="00181DC4" w:rsidRPr="00832962" w:rsidRDefault="00181DC4" w:rsidP="000E79AD">
      <w:pPr>
        <w:pStyle w:val="Listeavsnitt"/>
        <w:numPr>
          <w:ilvl w:val="0"/>
          <w:numId w:val="50"/>
        </w:numPr>
        <w:rPr>
          <w:sz w:val="24"/>
          <w:szCs w:val="24"/>
        </w:rPr>
      </w:pPr>
      <w:r w:rsidRPr="00832962">
        <w:rPr>
          <w:sz w:val="24"/>
          <w:szCs w:val="24"/>
        </w:rPr>
        <w:t>Hva var menneskene i opplysningstiden opptatt av?</w:t>
      </w:r>
    </w:p>
    <w:p w14:paraId="152047F4" w14:textId="77777777" w:rsidR="00FE1139" w:rsidRDefault="00FE1139" w:rsidP="00FE1139">
      <w:pPr>
        <w:pStyle w:val="Listeavsnitt"/>
        <w:rPr>
          <w:color w:val="0099CC"/>
          <w:sz w:val="24"/>
          <w:szCs w:val="24"/>
        </w:rPr>
      </w:pPr>
    </w:p>
    <w:p w14:paraId="05CD17B0" w14:textId="77777777" w:rsidR="006065B4" w:rsidRDefault="006065B4" w:rsidP="00FE1139">
      <w:pPr>
        <w:pStyle w:val="Listeavsnitt"/>
        <w:rPr>
          <w:color w:val="0099CC"/>
          <w:sz w:val="24"/>
          <w:szCs w:val="24"/>
        </w:rPr>
      </w:pPr>
    </w:p>
    <w:p w14:paraId="6733BDE4" w14:textId="77777777" w:rsidR="006065B4" w:rsidRPr="00832962" w:rsidRDefault="006065B4" w:rsidP="00FE1139">
      <w:pPr>
        <w:pStyle w:val="Listeavsnitt"/>
        <w:rPr>
          <w:color w:val="0099CC"/>
          <w:sz w:val="24"/>
          <w:szCs w:val="24"/>
        </w:rPr>
      </w:pPr>
    </w:p>
    <w:p w14:paraId="2E3ADA99" w14:textId="77777777" w:rsidR="00181DC4" w:rsidRPr="00832962" w:rsidRDefault="00181DC4" w:rsidP="000E79AD">
      <w:pPr>
        <w:pStyle w:val="Listeavsnitt"/>
        <w:numPr>
          <w:ilvl w:val="0"/>
          <w:numId w:val="50"/>
        </w:numPr>
        <w:rPr>
          <w:sz w:val="24"/>
          <w:szCs w:val="24"/>
        </w:rPr>
      </w:pPr>
      <w:r w:rsidRPr="00832962">
        <w:rPr>
          <w:sz w:val="24"/>
          <w:szCs w:val="24"/>
        </w:rPr>
        <w:t xml:space="preserve">Hva er et mekanisk verdensbilde? </w:t>
      </w:r>
    </w:p>
    <w:p w14:paraId="2C013394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377BF6EF" w14:textId="77777777" w:rsidR="006065B4" w:rsidRDefault="006065B4" w:rsidP="00181DC4">
      <w:pPr>
        <w:pStyle w:val="Listeavsnitt"/>
        <w:rPr>
          <w:color w:val="0099CC"/>
          <w:sz w:val="24"/>
          <w:szCs w:val="24"/>
        </w:rPr>
      </w:pPr>
    </w:p>
    <w:p w14:paraId="5380D940" w14:textId="77777777" w:rsidR="006065B4" w:rsidRPr="00832962" w:rsidRDefault="006065B4" w:rsidP="00181DC4">
      <w:pPr>
        <w:pStyle w:val="Listeavsnitt"/>
        <w:rPr>
          <w:color w:val="3333FF"/>
          <w:sz w:val="24"/>
          <w:szCs w:val="24"/>
        </w:rPr>
      </w:pPr>
    </w:p>
    <w:p w14:paraId="452490B4" w14:textId="77777777" w:rsidR="00181DC4" w:rsidRPr="00832962" w:rsidRDefault="00181DC4" w:rsidP="000E79AD">
      <w:pPr>
        <w:pStyle w:val="Listeavsnitt"/>
        <w:numPr>
          <w:ilvl w:val="0"/>
          <w:numId w:val="50"/>
        </w:numPr>
        <w:rPr>
          <w:sz w:val="24"/>
          <w:szCs w:val="24"/>
          <w:lang w:val="nn-NO"/>
        </w:rPr>
      </w:pPr>
      <w:proofErr w:type="spellStart"/>
      <w:r w:rsidRPr="00832962">
        <w:rPr>
          <w:sz w:val="24"/>
          <w:szCs w:val="24"/>
          <w:lang w:val="nn-NO"/>
        </w:rPr>
        <w:t>Hvem</w:t>
      </w:r>
      <w:proofErr w:type="spellEnd"/>
      <w:r w:rsidRPr="00832962">
        <w:rPr>
          <w:sz w:val="24"/>
          <w:szCs w:val="24"/>
          <w:lang w:val="nn-NO"/>
        </w:rPr>
        <w:t xml:space="preserve"> var Ludvig Holberg?</w:t>
      </w:r>
    </w:p>
    <w:p w14:paraId="19298884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5D571DCB" w14:textId="77777777" w:rsidR="006065B4" w:rsidRDefault="006065B4" w:rsidP="00181DC4">
      <w:pPr>
        <w:pStyle w:val="Listeavsnitt"/>
        <w:rPr>
          <w:color w:val="0099CC"/>
          <w:sz w:val="24"/>
          <w:szCs w:val="24"/>
        </w:rPr>
      </w:pPr>
    </w:p>
    <w:p w14:paraId="274C0F99" w14:textId="77777777" w:rsidR="006065B4" w:rsidRDefault="006065B4" w:rsidP="00181DC4">
      <w:pPr>
        <w:pStyle w:val="Listeavsnitt"/>
        <w:rPr>
          <w:color w:val="0099CC"/>
          <w:sz w:val="24"/>
          <w:szCs w:val="24"/>
        </w:rPr>
      </w:pPr>
    </w:p>
    <w:p w14:paraId="795FD3AE" w14:textId="77777777" w:rsidR="006065B4" w:rsidRPr="00832962" w:rsidRDefault="006065B4" w:rsidP="00181DC4">
      <w:pPr>
        <w:pStyle w:val="Listeavsnitt"/>
        <w:rPr>
          <w:sz w:val="24"/>
          <w:szCs w:val="24"/>
        </w:rPr>
      </w:pPr>
    </w:p>
    <w:p w14:paraId="6966E24E" w14:textId="77777777" w:rsidR="00181DC4" w:rsidRPr="00832962" w:rsidRDefault="00181DC4" w:rsidP="000E79AD">
      <w:pPr>
        <w:pStyle w:val="Listeavsnitt"/>
        <w:numPr>
          <w:ilvl w:val="0"/>
          <w:numId w:val="50"/>
        </w:numPr>
        <w:rPr>
          <w:sz w:val="24"/>
          <w:szCs w:val="24"/>
          <w:lang w:val="nn-NO"/>
        </w:rPr>
      </w:pPr>
      <w:proofErr w:type="spellStart"/>
      <w:r w:rsidRPr="00832962">
        <w:rPr>
          <w:sz w:val="24"/>
          <w:szCs w:val="24"/>
          <w:lang w:val="nn-NO"/>
        </w:rPr>
        <w:t>Hva</w:t>
      </w:r>
      <w:proofErr w:type="spellEnd"/>
      <w:r w:rsidRPr="00832962">
        <w:rPr>
          <w:sz w:val="24"/>
          <w:szCs w:val="24"/>
          <w:lang w:val="nn-NO"/>
        </w:rPr>
        <w:t xml:space="preserve"> er en komedie?</w:t>
      </w:r>
    </w:p>
    <w:p w14:paraId="6C771FE1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3B07DE92" w14:textId="77777777" w:rsidR="006065B4" w:rsidRDefault="006065B4" w:rsidP="00181DC4">
      <w:pPr>
        <w:pStyle w:val="Listeavsnitt"/>
        <w:rPr>
          <w:color w:val="0099CC"/>
          <w:sz w:val="24"/>
          <w:szCs w:val="24"/>
        </w:rPr>
      </w:pPr>
    </w:p>
    <w:p w14:paraId="64D8134F" w14:textId="77777777" w:rsidR="006065B4" w:rsidRPr="00832962" w:rsidRDefault="006065B4" w:rsidP="00181DC4">
      <w:pPr>
        <w:pStyle w:val="Listeavsnitt"/>
        <w:rPr>
          <w:color w:val="0099CC"/>
          <w:sz w:val="24"/>
          <w:szCs w:val="24"/>
        </w:rPr>
      </w:pPr>
    </w:p>
    <w:p w14:paraId="310EE9B5" w14:textId="77777777" w:rsidR="00181DC4" w:rsidRPr="00832962" w:rsidRDefault="00181DC4" w:rsidP="000E79AD">
      <w:pPr>
        <w:pStyle w:val="Listeavsnitt"/>
        <w:numPr>
          <w:ilvl w:val="0"/>
          <w:numId w:val="50"/>
        </w:numPr>
        <w:rPr>
          <w:sz w:val="24"/>
          <w:szCs w:val="24"/>
        </w:rPr>
      </w:pPr>
      <w:r w:rsidRPr="00832962">
        <w:rPr>
          <w:sz w:val="24"/>
          <w:szCs w:val="24"/>
        </w:rPr>
        <w:t>Hva går igjen i alle komediene til Holberg?</w:t>
      </w:r>
    </w:p>
    <w:p w14:paraId="0276664D" w14:textId="77777777" w:rsidR="006065B4" w:rsidRDefault="006065B4" w:rsidP="00181DC4">
      <w:pPr>
        <w:pStyle w:val="Listeavsnitt"/>
        <w:rPr>
          <w:color w:val="0099CC"/>
          <w:sz w:val="24"/>
          <w:szCs w:val="24"/>
        </w:rPr>
      </w:pPr>
    </w:p>
    <w:p w14:paraId="006633A0" w14:textId="77777777" w:rsidR="006065B4" w:rsidRDefault="006065B4" w:rsidP="00181DC4">
      <w:pPr>
        <w:pStyle w:val="Listeavsnitt"/>
        <w:rPr>
          <w:color w:val="0099CC"/>
          <w:sz w:val="24"/>
          <w:szCs w:val="24"/>
        </w:rPr>
      </w:pPr>
    </w:p>
    <w:p w14:paraId="53AEBE97" w14:textId="77777777" w:rsidR="006065B4" w:rsidRDefault="006065B4" w:rsidP="00181DC4">
      <w:pPr>
        <w:pStyle w:val="Listeavsnitt"/>
        <w:rPr>
          <w:color w:val="0099CC"/>
          <w:sz w:val="24"/>
          <w:szCs w:val="24"/>
        </w:rPr>
      </w:pPr>
    </w:p>
    <w:p w14:paraId="456A3E1D" w14:textId="133F59D6" w:rsidR="00181DC4" w:rsidRPr="00832962" w:rsidRDefault="00181DC4" w:rsidP="00181DC4">
      <w:pPr>
        <w:pStyle w:val="Listeavsnitt"/>
        <w:rPr>
          <w:sz w:val="24"/>
          <w:szCs w:val="24"/>
        </w:rPr>
      </w:pPr>
      <w:r w:rsidRPr="00832962">
        <w:rPr>
          <w:sz w:val="24"/>
          <w:szCs w:val="24"/>
        </w:rPr>
        <w:t xml:space="preserve"> </w:t>
      </w:r>
    </w:p>
    <w:p w14:paraId="17DDC590" w14:textId="77777777" w:rsidR="00181DC4" w:rsidRPr="00832962" w:rsidRDefault="00181DC4" w:rsidP="000E79AD">
      <w:pPr>
        <w:pStyle w:val="Listeavsnitt"/>
        <w:numPr>
          <w:ilvl w:val="0"/>
          <w:numId w:val="50"/>
        </w:numPr>
        <w:rPr>
          <w:sz w:val="24"/>
          <w:szCs w:val="24"/>
        </w:rPr>
      </w:pPr>
      <w:r w:rsidRPr="00832962">
        <w:rPr>
          <w:sz w:val="24"/>
          <w:szCs w:val="24"/>
        </w:rPr>
        <w:t xml:space="preserve">Forklar kort hva </w:t>
      </w:r>
      <w:r w:rsidRPr="00832962">
        <w:rPr>
          <w:i/>
          <w:iCs/>
          <w:sz w:val="24"/>
          <w:szCs w:val="24"/>
        </w:rPr>
        <w:t>Erasmus Montanus</w:t>
      </w:r>
      <w:r w:rsidRPr="00832962">
        <w:rPr>
          <w:sz w:val="24"/>
          <w:szCs w:val="24"/>
        </w:rPr>
        <w:t xml:space="preserve"> handler om.</w:t>
      </w:r>
    </w:p>
    <w:p w14:paraId="7D4AB537" w14:textId="77777777" w:rsidR="00181DC4" w:rsidRDefault="00181DC4" w:rsidP="00181DC4"/>
    <w:p w14:paraId="39D32C14" w14:textId="77777777" w:rsidR="006065B4" w:rsidRDefault="006065B4" w:rsidP="00181DC4"/>
    <w:p w14:paraId="68E865CB" w14:textId="77777777" w:rsidR="006065B4" w:rsidRDefault="006065B4" w:rsidP="00181DC4"/>
    <w:p w14:paraId="35DBFF3B" w14:textId="77777777" w:rsidR="006065B4" w:rsidRDefault="006065B4" w:rsidP="00181DC4"/>
    <w:p w14:paraId="1C5A3FDA" w14:textId="77777777" w:rsidR="006065B4" w:rsidRPr="00832962" w:rsidRDefault="006065B4" w:rsidP="00181DC4"/>
    <w:p w14:paraId="3616EF39" w14:textId="0C1D4779" w:rsidR="00181DC4" w:rsidRPr="00832962" w:rsidRDefault="00181DC4" w:rsidP="000E79AD">
      <w:pPr>
        <w:pStyle w:val="Listeavsnitt"/>
        <w:numPr>
          <w:ilvl w:val="0"/>
          <w:numId w:val="50"/>
        </w:numPr>
        <w:rPr>
          <w:sz w:val="24"/>
          <w:szCs w:val="24"/>
        </w:rPr>
      </w:pPr>
      <w:r w:rsidRPr="00832962">
        <w:rPr>
          <w:sz w:val="24"/>
          <w:szCs w:val="24"/>
        </w:rPr>
        <w:t xml:space="preserve">Hva er motivet i </w:t>
      </w:r>
      <w:r w:rsidRPr="00832962">
        <w:rPr>
          <w:i/>
          <w:iCs/>
          <w:sz w:val="24"/>
          <w:szCs w:val="24"/>
        </w:rPr>
        <w:t xml:space="preserve">Nils Klims </w:t>
      </w:r>
      <w:r w:rsidR="00D869D3">
        <w:rPr>
          <w:i/>
          <w:iCs/>
          <w:sz w:val="24"/>
          <w:szCs w:val="24"/>
        </w:rPr>
        <w:t xml:space="preserve">reise til den </w:t>
      </w:r>
      <w:r w:rsidRPr="00832962">
        <w:rPr>
          <w:i/>
          <w:iCs/>
          <w:sz w:val="24"/>
          <w:szCs w:val="24"/>
        </w:rPr>
        <w:t xml:space="preserve">underjordiske </w:t>
      </w:r>
      <w:r w:rsidR="00D869D3">
        <w:rPr>
          <w:i/>
          <w:iCs/>
          <w:sz w:val="24"/>
          <w:szCs w:val="24"/>
        </w:rPr>
        <w:t>verden</w:t>
      </w:r>
      <w:r w:rsidRPr="00832962">
        <w:rPr>
          <w:sz w:val="24"/>
          <w:szCs w:val="24"/>
        </w:rPr>
        <w:t>?</w:t>
      </w:r>
    </w:p>
    <w:p w14:paraId="56C940CE" w14:textId="77777777" w:rsidR="00181DC4" w:rsidRDefault="00181DC4" w:rsidP="00181DC4">
      <w:pPr>
        <w:pStyle w:val="Listeavsnitt"/>
        <w:rPr>
          <w:color w:val="0099CC"/>
          <w:sz w:val="24"/>
          <w:szCs w:val="24"/>
        </w:rPr>
      </w:pPr>
    </w:p>
    <w:p w14:paraId="1BDA2AD0" w14:textId="77777777" w:rsidR="006065B4" w:rsidRDefault="006065B4" w:rsidP="00181DC4">
      <w:pPr>
        <w:pStyle w:val="Listeavsnitt"/>
        <w:rPr>
          <w:color w:val="0099CC"/>
          <w:sz w:val="24"/>
          <w:szCs w:val="24"/>
        </w:rPr>
      </w:pPr>
    </w:p>
    <w:p w14:paraId="44A9F42E" w14:textId="77777777" w:rsidR="006065B4" w:rsidRDefault="006065B4" w:rsidP="00181DC4">
      <w:pPr>
        <w:pStyle w:val="Listeavsnitt"/>
        <w:rPr>
          <w:color w:val="0099CC"/>
          <w:sz w:val="24"/>
          <w:szCs w:val="24"/>
        </w:rPr>
      </w:pPr>
    </w:p>
    <w:p w14:paraId="361861E3" w14:textId="77777777" w:rsidR="006065B4" w:rsidRDefault="006065B4" w:rsidP="00181DC4">
      <w:pPr>
        <w:pStyle w:val="Listeavsnitt"/>
        <w:rPr>
          <w:color w:val="0099CC"/>
          <w:sz w:val="24"/>
          <w:szCs w:val="24"/>
        </w:rPr>
      </w:pPr>
    </w:p>
    <w:p w14:paraId="4FBFF9C1" w14:textId="77777777" w:rsidR="006065B4" w:rsidRPr="00832962" w:rsidRDefault="006065B4" w:rsidP="00181DC4">
      <w:pPr>
        <w:pStyle w:val="Listeavsnitt"/>
        <w:rPr>
          <w:sz w:val="24"/>
          <w:szCs w:val="24"/>
        </w:rPr>
      </w:pPr>
    </w:p>
    <w:p w14:paraId="01C8081D" w14:textId="146A613A" w:rsidR="00181DC4" w:rsidRPr="00832962" w:rsidRDefault="00181DC4" w:rsidP="000E79AD">
      <w:pPr>
        <w:pStyle w:val="Listeavsnitt"/>
        <w:numPr>
          <w:ilvl w:val="0"/>
          <w:numId w:val="50"/>
        </w:numPr>
        <w:rPr>
          <w:sz w:val="24"/>
          <w:szCs w:val="24"/>
        </w:rPr>
      </w:pPr>
      <w:r w:rsidRPr="00832962">
        <w:rPr>
          <w:sz w:val="24"/>
          <w:szCs w:val="24"/>
        </w:rPr>
        <w:t>Hvorfor valgte Holberg å skrive om en fantasiverden</w:t>
      </w:r>
      <w:r w:rsidR="00D869D3">
        <w:rPr>
          <w:sz w:val="24"/>
          <w:szCs w:val="24"/>
        </w:rPr>
        <w:t>,</w:t>
      </w:r>
      <w:r w:rsidRPr="00832962">
        <w:rPr>
          <w:sz w:val="24"/>
          <w:szCs w:val="24"/>
        </w:rPr>
        <w:t xml:space="preserve"> og ikke den virkelige verden</w:t>
      </w:r>
      <w:r w:rsidR="00EC7A25">
        <w:rPr>
          <w:sz w:val="24"/>
          <w:szCs w:val="24"/>
        </w:rPr>
        <w:t>en</w:t>
      </w:r>
      <w:r w:rsidRPr="00832962">
        <w:rPr>
          <w:sz w:val="24"/>
          <w:szCs w:val="24"/>
        </w:rPr>
        <w:t>?</w:t>
      </w:r>
    </w:p>
    <w:p w14:paraId="681EF04D" w14:textId="77777777" w:rsidR="00DE2DFA" w:rsidRDefault="00DE2DFA" w:rsidP="00B6168D"/>
    <w:p w14:paraId="4CAFAE5D" w14:textId="77777777" w:rsidR="006065B4" w:rsidRDefault="006065B4" w:rsidP="00B6168D"/>
    <w:p w14:paraId="29606BB2" w14:textId="77777777" w:rsidR="006065B4" w:rsidRPr="00B6168D" w:rsidRDefault="006065B4" w:rsidP="00B6168D"/>
    <w:sectPr w:rsidR="006065B4" w:rsidRPr="00B6168D" w:rsidSect="00E229B4">
      <w:headerReference w:type="default" r:id="rId8"/>
      <w:footerReference w:type="default" r:id="rId9"/>
      <w:pgSz w:w="11900" w:h="16840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B483" w14:textId="77777777" w:rsidR="00DC33AE" w:rsidRDefault="00DC33AE" w:rsidP="000A2A84">
      <w:r>
        <w:separator/>
      </w:r>
    </w:p>
  </w:endnote>
  <w:endnote w:type="continuationSeparator" w:id="0">
    <w:p w14:paraId="145570B5" w14:textId="77777777" w:rsidR="00DC33AE" w:rsidRDefault="00DC33AE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D38A" w14:textId="77777777" w:rsidR="00DC33AE" w:rsidRDefault="00DC33AE" w:rsidP="000A2A84">
      <w:r>
        <w:separator/>
      </w:r>
    </w:p>
  </w:footnote>
  <w:footnote w:type="continuationSeparator" w:id="0">
    <w:p w14:paraId="28B6812B" w14:textId="77777777" w:rsidR="00DC33AE" w:rsidRDefault="00DC33AE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311958C0" w:rsidR="002704CD" w:rsidRDefault="00262A6B" w:rsidP="000A2A84">
    <w:pPr>
      <w:pStyle w:val="Topptekst"/>
      <w:ind w:hanging="1417"/>
    </w:pPr>
    <w:r>
      <w:rPr>
        <w:noProof/>
      </w:rPr>
      <w:drawing>
        <wp:inline distT="0" distB="0" distL="0" distR="0" wp14:anchorId="51A47094" wp14:editId="7EFFA993">
          <wp:extent cx="7553325" cy="237490"/>
          <wp:effectExtent l="0" t="0" r="9525" b="0"/>
          <wp:docPr id="213688983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3ADA"/>
    <w:rsid w:val="00006171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37ED0"/>
    <w:rsid w:val="0024121B"/>
    <w:rsid w:val="002477A9"/>
    <w:rsid w:val="00252F12"/>
    <w:rsid w:val="00261657"/>
    <w:rsid w:val="002617D3"/>
    <w:rsid w:val="00262A6B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4426"/>
    <w:rsid w:val="004F1795"/>
    <w:rsid w:val="004F343F"/>
    <w:rsid w:val="00507663"/>
    <w:rsid w:val="00510F84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6329"/>
    <w:rsid w:val="00597D64"/>
    <w:rsid w:val="005A1333"/>
    <w:rsid w:val="005A1732"/>
    <w:rsid w:val="005B091F"/>
    <w:rsid w:val="005B0A62"/>
    <w:rsid w:val="005B1EFD"/>
    <w:rsid w:val="005B61B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65B4"/>
    <w:rsid w:val="006075BF"/>
    <w:rsid w:val="00610BC6"/>
    <w:rsid w:val="00614B35"/>
    <w:rsid w:val="00622465"/>
    <w:rsid w:val="00624BB6"/>
    <w:rsid w:val="0062571E"/>
    <w:rsid w:val="006258A5"/>
    <w:rsid w:val="006328F3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A00904"/>
    <w:rsid w:val="00A10560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168D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C33AE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4F6B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4</cp:revision>
  <dcterms:created xsi:type="dcterms:W3CDTF">2023-07-06T10:18:00Z</dcterms:created>
  <dcterms:modified xsi:type="dcterms:W3CDTF">2023-07-14T10:38:00Z</dcterms:modified>
</cp:coreProperties>
</file>